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6D" w:rsidRDefault="0012686D" w:rsidP="0012686D">
      <w:pPr>
        <w:spacing w:after="0"/>
      </w:pPr>
      <w:r>
        <w:t>Cyril Li</w:t>
      </w:r>
    </w:p>
    <w:p w:rsidR="0012686D" w:rsidRDefault="0012686D" w:rsidP="0012686D">
      <w:r>
        <w:t>Adrien Lebron</w:t>
      </w:r>
    </w:p>
    <w:p w:rsidR="0012686D" w:rsidRDefault="0012686D" w:rsidP="0012686D">
      <w:r>
        <w:t>FISE1-E</w:t>
      </w:r>
    </w:p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Pr="0012686D" w:rsidRDefault="0012686D" w:rsidP="0012686D">
      <w:pPr>
        <w:pStyle w:val="Titre"/>
        <w:jc w:val="center"/>
        <w:rPr>
          <w:sz w:val="96"/>
        </w:rPr>
      </w:pPr>
      <w:r w:rsidRPr="0012686D">
        <w:rPr>
          <w:sz w:val="96"/>
        </w:rPr>
        <w:t>Mini-Projet : 2048</w:t>
      </w:r>
    </w:p>
    <w:p w:rsidR="0012686D" w:rsidRDefault="0012686D" w:rsidP="0012686D">
      <w:pPr>
        <w:pStyle w:val="Sous-titre"/>
        <w:jc w:val="center"/>
        <w:rPr>
          <w:rFonts w:eastAsiaTheme="majorEastAsia"/>
          <w:sz w:val="36"/>
          <w:szCs w:val="36"/>
        </w:rPr>
      </w:pPr>
      <w:r w:rsidRPr="0012686D">
        <w:rPr>
          <w:sz w:val="72"/>
        </w:rPr>
        <w:t>Rapport</w:t>
      </w:r>
      <w:r>
        <w:br w:type="page"/>
      </w:r>
    </w:p>
    <w:p w:rsidR="00ED746C" w:rsidRDefault="003F605C" w:rsidP="0012686D">
      <w:pPr>
        <w:pStyle w:val="Titre1"/>
      </w:pPr>
      <w:r>
        <w:lastRenderedPageBreak/>
        <w:t>Spécifications</w:t>
      </w:r>
    </w:p>
    <w:p w:rsidR="003F605C" w:rsidRDefault="00240B10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Génération</w:t>
      </w:r>
      <w:r w:rsidR="003F605C">
        <w:t xml:space="preserve"> </w:t>
      </w:r>
      <w:r>
        <w:t>d’</w:t>
      </w:r>
      <w:r w:rsidR="008318AA">
        <w:t xml:space="preserve">une grille de </w:t>
      </w:r>
      <w:r w:rsidR="003F605C">
        <w:t>4*4</w:t>
      </w:r>
      <w:r w:rsidR="008318AA">
        <w:t xml:space="preserve"> carrés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Initialis</w:t>
      </w:r>
      <w:r w:rsidR="00240B10">
        <w:t>ation</w:t>
      </w:r>
      <w:r>
        <w:t xml:space="preserve"> </w:t>
      </w:r>
      <w:r w:rsidR="008318AA">
        <w:t>de la grille</w:t>
      </w:r>
      <w:r>
        <w:t>(2 blocs placés aléatoirement de valeur 2)</w:t>
      </w:r>
    </w:p>
    <w:p w:rsidR="003F605C" w:rsidRDefault="00240B10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Génération </w:t>
      </w:r>
      <w:r w:rsidR="003F605C">
        <w:t xml:space="preserve">dans </w:t>
      </w:r>
      <w:r w:rsidR="008318AA">
        <w:t>la grille</w:t>
      </w:r>
      <w:r w:rsidR="003F605C">
        <w:t xml:space="preserve"> des tuiles à un emplacement aléatoire dans les case disponibles (de valeur 2 ou 4)</w:t>
      </w:r>
    </w:p>
    <w:p w:rsidR="00240B10" w:rsidRDefault="00240B10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Affichage de la grille à l’aide de la bibliothèque CImg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Contrôles avec les flèches : translate l’intégralité des tuiles dans la direction choisie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Fusion des tuiles adjacentes de valeurs égales lors de la translation dans la direction choisie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Détection quand plus aucun mouvement est possible.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Incrémentation du score de la valeur des tuiles crées par la fusion.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Le joueur gagne si une tuile à la valeur 2048.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Sauvegarde de la partie quand le joueur quitte l’application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Réinitialisation de la grille lors de l’appui d’une touche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Chargement de la partie sauvegardée lors du lancement de l’application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Sauvegarde des meilleurs score et affichage des 3 meilleurs scores.</w:t>
      </w:r>
    </w:p>
    <w:p w:rsidR="003F605C" w:rsidRDefault="003F605C" w:rsidP="003F605C">
      <w:pPr>
        <w:pStyle w:val="Paragraphedeliste"/>
        <w:spacing w:after="0"/>
        <w:jc w:val="both"/>
      </w:pPr>
    </w:p>
    <w:p w:rsidR="003F605C" w:rsidRDefault="003F605C" w:rsidP="0012686D">
      <w:pPr>
        <w:pStyle w:val="Titre1"/>
      </w:pPr>
      <w:r>
        <w:t>Diagramme de classe</w:t>
      </w:r>
    </w:p>
    <w:p w:rsidR="003F605C" w:rsidRDefault="003F605C"/>
    <w:p w:rsidR="0012686D" w:rsidRDefault="000D004F">
      <w:r>
        <w:t>n</w:t>
      </w:r>
      <w:r w:rsidR="00E14603">
        <w:t xml:space="preserve"> correspond à la taille du carré.</w:t>
      </w:r>
    </w:p>
    <w:p w:rsidR="0012686D" w:rsidRDefault="0012686D" w:rsidP="0012686D"/>
    <w:p w:rsidR="0012686D" w:rsidRDefault="0012686D" w:rsidP="0012686D">
      <w:r w:rsidRPr="00645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E4140" wp14:editId="5CF9E746">
                <wp:simplePos x="0" y="0"/>
                <wp:positionH relativeFrom="column">
                  <wp:posOffset>5177536</wp:posOffset>
                </wp:positionH>
                <wp:positionV relativeFrom="paragraph">
                  <wp:posOffset>73406</wp:posOffset>
                </wp:positionV>
                <wp:extent cx="1353827" cy="30480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5E4140" id="Rectangle 9" o:spid="_x0000_s1026" style="position:absolute;margin-left:407.7pt;margin-top:5.8pt;width:106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45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A5D04" wp14:editId="463F5492">
                <wp:simplePos x="0" y="0"/>
                <wp:positionH relativeFrom="column">
                  <wp:posOffset>3523920</wp:posOffset>
                </wp:positionH>
                <wp:positionV relativeFrom="paragraph">
                  <wp:posOffset>65430</wp:posOffset>
                </wp:positionV>
                <wp:extent cx="1353827" cy="304800"/>
                <wp:effectExtent l="0" t="0" r="1778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r>
                              <w:t>Std ::pair&lt;int, in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A5D04" id="Rectangle 8" o:spid="_x0000_s1027" style="position:absolute;margin-left:277.45pt;margin-top:5.15pt;width:106.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proofErr w:type="gramStart"/>
                      <w:r>
                        <w:t>Std ::</w:t>
                      </w:r>
                      <w:proofErr w:type="gramEnd"/>
                      <w:r>
                        <w:t>pair&lt;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Pr="00645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C3118" wp14:editId="31142735">
                <wp:simplePos x="0" y="0"/>
                <wp:positionH relativeFrom="column">
                  <wp:posOffset>1775663</wp:posOffset>
                </wp:positionH>
                <wp:positionV relativeFrom="paragraph">
                  <wp:posOffset>51791</wp:posOffset>
                </wp:positionV>
                <wp:extent cx="1353827" cy="304800"/>
                <wp:effectExtent l="0" t="0" r="1778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r>
                              <w:t>Cimg_library ::C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C3118" id="Rectangle 1" o:spid="_x0000_s1028" style="position:absolute;margin-left:139.8pt;margin-top:4.1pt;width:106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proofErr w:type="spellStart"/>
                      <w:r>
                        <w:t>Cimg_</w:t>
                      </w:r>
                      <w:proofErr w:type="gramStart"/>
                      <w:r>
                        <w:t>library</w:t>
                      </w:r>
                      <w:proofErr w:type="spellEnd"/>
                      <w:r>
                        <w:t> ::</w:t>
                      </w:r>
                      <w:proofErr w:type="spellStart"/>
                      <w:proofErr w:type="gramEnd"/>
                      <w:r>
                        <w:t>CIm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686D" w:rsidRDefault="0012686D" w:rsidP="0012686D"/>
    <w:p w:rsidR="0012686D" w:rsidRDefault="0012686D" w:rsidP="0012686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CFFD22" wp14:editId="5D2EA910">
                <wp:simplePos x="0" y="0"/>
                <wp:positionH relativeFrom="column">
                  <wp:posOffset>5191900</wp:posOffset>
                </wp:positionH>
                <wp:positionV relativeFrom="paragraph">
                  <wp:posOffset>263944</wp:posOffset>
                </wp:positionV>
                <wp:extent cx="927309" cy="116602"/>
                <wp:effectExtent l="5397" t="51753" r="49848" b="30797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27309" cy="116602"/>
                          <a:chOff x="0" y="0"/>
                          <a:chExt cx="927309" cy="116602"/>
                        </a:xfrm>
                      </wpg:grpSpPr>
                      <wps:wsp>
                        <wps:cNvPr id="22" name="Rectangle 22"/>
                        <wps:cNvSpPr/>
                        <wps:spPr>
                          <a:xfrm rot="2583168">
                            <a:off x="0" y="0"/>
                            <a:ext cx="123825" cy="116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23"/>
                        <wps:cNvCnPr/>
                        <wps:spPr>
                          <a:xfrm rot="16200000">
                            <a:off x="479694" y="-391357"/>
                            <a:ext cx="46340" cy="8488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4F9A21" id="Groupe 21" o:spid="_x0000_s1026" style="position:absolute;margin-left:408.8pt;margin-top:20.8pt;width:73pt;height:9.2pt;rotation:90;z-index:251672576;mso-width-relative:margin;mso-height-relative:margin" coordsize="9273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">
                <v:rect id="Rectangle 22" o:spid="_x0000_s1027" style="position:absolute;width:1238;height:1166;rotation:2821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" fillcolor="#4472c4 [3204]" strokecolor="#1f3763 [1604]" strokeweight="1pt"/>
                <v:line id="Connecteur droit 23" o:spid="_x0000_s1028" style="position:absolute;rotation:-90;visibility:visible;mso-wrap-style:square" from="4797,-3914" to="5260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" strokecolor="#4472c4 [3204]" strokeweight="2.25pt">
                  <v:stroke joinstyle="miter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18AEFD" wp14:editId="67FE1A7E">
                <wp:simplePos x="0" y="0"/>
                <wp:positionH relativeFrom="column">
                  <wp:posOffset>3679547</wp:posOffset>
                </wp:positionH>
                <wp:positionV relativeFrom="paragraph">
                  <wp:posOffset>232958</wp:posOffset>
                </wp:positionV>
                <wp:extent cx="927309" cy="116602"/>
                <wp:effectExtent l="5397" t="51753" r="49848" b="30797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27309" cy="116602"/>
                          <a:chOff x="0" y="0"/>
                          <a:chExt cx="927309" cy="11660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 rot="2583168">
                            <a:off x="0" y="0"/>
                            <a:ext cx="123825" cy="116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rot="16200000">
                            <a:off x="479694" y="-391357"/>
                            <a:ext cx="46340" cy="8488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BF2FC5" id="Groupe 18" o:spid="_x0000_s1026" style="position:absolute;margin-left:289.75pt;margin-top:18.35pt;width:73pt;height:9.2pt;rotation:90;z-index:251671552;mso-width-relative:margin;mso-height-relative:margin" coordsize="9273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">
                <v:rect id="Rectangle 19" o:spid="_x0000_s1027" style="position:absolute;width:1238;height:1166;rotation:2821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" fillcolor="#4472c4 [3204]" strokecolor="#1f3763 [1604]" strokeweight="1pt"/>
                <v:line id="Connecteur droit 20" o:spid="_x0000_s1028" style="position:absolute;rotation:-90;visibility:visible;mso-wrap-style:square" from="4797,-3914" to="5260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" strokecolor="#4472c4 [3204]" strokeweight="2.25pt">
                  <v:stroke joinstyle="miter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4B33E9" wp14:editId="521326D8">
                <wp:simplePos x="0" y="0"/>
                <wp:positionH relativeFrom="column">
                  <wp:posOffset>2487559</wp:posOffset>
                </wp:positionH>
                <wp:positionV relativeFrom="paragraph">
                  <wp:posOffset>104378</wp:posOffset>
                </wp:positionV>
                <wp:extent cx="928523" cy="332120"/>
                <wp:effectExtent l="69532" t="6668" r="36513" b="36512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22797">
                          <a:off x="0" y="0"/>
                          <a:ext cx="928523" cy="332120"/>
                          <a:chOff x="0" y="-166861"/>
                          <a:chExt cx="928523" cy="33212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 rot="2583168">
                            <a:off x="0" y="0"/>
                            <a:ext cx="123825" cy="116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 rot="17077203">
                            <a:off x="351711" y="-411554"/>
                            <a:ext cx="332120" cy="82150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F58873" id="Groupe 14" o:spid="_x0000_s1026" style="position:absolute;margin-left:195.85pt;margin-top:8.2pt;width:73.1pt;height:26.15pt;rotation:4940100fd;z-index:251670528;mso-width-relative:margin;mso-height-relative:margin" coordorigin=",-1668" coordsize="9285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">
                <v:rect id="Rectangle 12" o:spid="_x0000_s1027" style="position:absolute;width:1238;height:1166;rotation:2821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" fillcolor="#4472c4 [3204]" strokecolor="#1f3763 [1604]" strokeweight="1pt"/>
                <v:line id="Connecteur droit 13" o:spid="_x0000_s1028" style="position:absolute;rotation:-4940100fd;visibility:visible;mso-wrap-style:square" from="3518,-4116" to="6838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" strokecolor="#4472c4 [3204]" strokeweight="2.25pt">
                  <v:stroke joinstyle="miter"/>
                </v:line>
              </v:group>
            </w:pict>
          </mc:Fallback>
        </mc:AlternateContent>
      </w:r>
    </w:p>
    <w:p w:rsidR="0012686D" w:rsidRPr="00317D00" w:rsidRDefault="0012686D" w:rsidP="001268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0ECA6" wp14:editId="08F398B0">
                <wp:simplePos x="0" y="0"/>
                <wp:positionH relativeFrom="rightMargin">
                  <wp:align>left</wp:align>
                </wp:positionH>
                <wp:positionV relativeFrom="paragraph">
                  <wp:posOffset>232583</wp:posOffset>
                </wp:positionV>
                <wp:extent cx="504702" cy="255319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2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86D" w:rsidRDefault="0012686D" w:rsidP="0012686D">
                            <w:r>
                              <w:t xml:space="preserve">n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30ECA6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9" type="#_x0000_t202" style="position:absolute;margin-left:0;margin-top:18.3pt;width:39.75pt;height:20.1pt;z-index:25167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" filled="f" stroked="f" strokeweight=".5pt">
                <v:textbox>
                  <w:txbxContent>
                    <w:p w:rsidR="0012686D" w:rsidRDefault="0012686D" w:rsidP="0012686D"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55F7F" wp14:editId="0E9D5086">
                <wp:simplePos x="0" y="0"/>
                <wp:positionH relativeFrom="column">
                  <wp:posOffset>4298661</wp:posOffset>
                </wp:positionH>
                <wp:positionV relativeFrom="paragraph">
                  <wp:posOffset>228683</wp:posOffset>
                </wp:positionV>
                <wp:extent cx="504702" cy="255319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2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86D" w:rsidRDefault="0012686D" w:rsidP="0012686D">
                            <w:r>
                              <w:t>0, n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55F7F" id="Zone de texte 26" o:spid="_x0000_s1030" type="#_x0000_t202" style="position:absolute;margin-left:338.5pt;margin-top:18pt;width:39.7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" filled="f" stroked="f" strokeweight=".5pt">
                <v:textbox>
                  <w:txbxContent>
                    <w:p w:rsidR="0012686D" w:rsidRDefault="0012686D" w:rsidP="0012686D">
                      <w:r>
                        <w:t>0, n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6DFCC" wp14:editId="22647B04">
                <wp:simplePos x="0" y="0"/>
                <wp:positionH relativeFrom="column">
                  <wp:posOffset>3167396</wp:posOffset>
                </wp:positionH>
                <wp:positionV relativeFrom="paragraph">
                  <wp:posOffset>222935</wp:posOffset>
                </wp:positionV>
                <wp:extent cx="504702" cy="255319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2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86D" w:rsidRDefault="0012686D" w:rsidP="0012686D">
                            <w:r>
                              <w:t xml:space="preserve">1, 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6DFCC" id="Zone de texte 25" o:spid="_x0000_s1031" type="#_x0000_t202" style="position:absolute;margin-left:249.4pt;margin-top:17.55pt;width:3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" filled="f" stroked="f" strokeweight=".5pt">
                <v:textbox>
                  <w:txbxContent>
                    <w:p w:rsidR="0012686D" w:rsidRDefault="0012686D" w:rsidP="0012686D">
                      <w:r>
                        <w:t xml:space="preserve">1, *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04F6" wp14:editId="1EB918B4">
                <wp:simplePos x="0" y="0"/>
                <wp:positionH relativeFrom="column">
                  <wp:posOffset>3037840</wp:posOffset>
                </wp:positionH>
                <wp:positionV relativeFrom="paragraph">
                  <wp:posOffset>492125</wp:posOffset>
                </wp:positionV>
                <wp:extent cx="31432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r>
                              <w:t>G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604F6" id="Rectangle 2" o:spid="_x0000_s1032" style="position:absolute;margin-left:239.2pt;margin-top:38.75pt;width:24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9OfgIAAEsFAAAOAAAAZHJzL2Uyb0RvYy54bWysVFFP3DAMfp+0/xDlfbRXDs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r>
                        <w:t>Gri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561DF" wp14:editId="09B86F7F">
                <wp:simplePos x="0" y="0"/>
                <wp:positionH relativeFrom="column">
                  <wp:posOffset>2479675</wp:posOffset>
                </wp:positionH>
                <wp:positionV relativeFrom="paragraph">
                  <wp:posOffset>1042670</wp:posOffset>
                </wp:positionV>
                <wp:extent cx="123825" cy="116602"/>
                <wp:effectExtent l="38100" t="57150" r="28575" b="552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3168">
                          <a:off x="0" y="0"/>
                          <a:ext cx="123825" cy="116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EC1280" id="Rectangle 10" o:spid="_x0000_s1026" style="position:absolute;margin-left:195.25pt;margin-top:82.1pt;width:9.75pt;height:9.2pt;rotation:282150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" fillcolor="#4472c4 [3204]" strokecolor="#1f3763 [1604]" strokeweight="1pt"/>
            </w:pict>
          </mc:Fallback>
        </mc:AlternateContent>
      </w:r>
      <w:r w:rsidRPr="00645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A198E" wp14:editId="49D31BD3">
                <wp:simplePos x="0" y="0"/>
                <wp:positionH relativeFrom="column">
                  <wp:posOffset>-695007</wp:posOffset>
                </wp:positionH>
                <wp:positionV relativeFrom="paragraph">
                  <wp:posOffset>710566</wp:posOffset>
                </wp:positionV>
                <wp:extent cx="3143250" cy="490538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05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Grille grille_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Int score_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Int highscore_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12686D" w:rsidRPr="003F605C" w:rsidRDefault="0012686D" w:rsidP="001268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A198E" id="Rectangle 6" o:spid="_x0000_s1033" style="position:absolute;margin-left:-54.7pt;margin-top:55.95pt;width:247.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" fillcolor="#b4c6e7 [1300]" strokecolor="#1f3763 [1604]" strokeweight="1pt">
                <v:textbox>
                  <w:txbxContent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Grille </w:t>
                      </w:r>
                      <w:proofErr w:type="spell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grille</w:t>
                      </w:r>
                      <w:proofErr w:type="spellEnd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_;</w:t>
                      </w:r>
                      <w:proofErr w:type="gramEnd"/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Int score</w:t>
                      </w:r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_;</w:t>
                      </w:r>
                      <w:proofErr w:type="gramEnd"/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highscore</w:t>
                      </w:r>
                      <w:proofErr w:type="spellEnd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_;</w:t>
                      </w:r>
                      <w:proofErr w:type="gramEnd"/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12686D" w:rsidRPr="003F605C" w:rsidRDefault="0012686D" w:rsidP="001268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F532E" wp14:editId="0C86EA46">
                <wp:simplePos x="0" y="0"/>
                <wp:positionH relativeFrom="column">
                  <wp:posOffset>-695325</wp:posOffset>
                </wp:positionH>
                <wp:positionV relativeFrom="paragraph">
                  <wp:posOffset>428625</wp:posOffset>
                </wp:positionV>
                <wp:extent cx="31432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DF532E" id="Rectangle 5" o:spid="_x0000_s1034" style="position:absolute;margin-left:-54.75pt;margin-top:33.75pt;width:247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I4fwIAAEs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rect>
            </w:pict>
          </mc:Fallback>
        </mc:AlternateContent>
      </w:r>
    </w:p>
    <w:p w:rsidR="0012686D" w:rsidRDefault="0012686D" w:rsidP="001268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49C22" wp14:editId="72867221">
                <wp:simplePos x="0" y="0"/>
                <wp:positionH relativeFrom="column">
                  <wp:posOffset>3035300</wp:posOffset>
                </wp:positionH>
                <wp:positionV relativeFrom="paragraph">
                  <wp:posOffset>1292530</wp:posOffset>
                </wp:positionV>
                <wp:extent cx="3143250" cy="1330960"/>
                <wp:effectExtent l="0" t="0" r="1905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330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Grille(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Void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deplacement</w:t>
                            </w:r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(Direction dir);</w:t>
                            </w:r>
                          </w:p>
                          <w:p w:rsidR="0012686D" w:rsidRP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afficher(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create(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check_libre(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savedGame(int score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loadGame(int &amp;score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Void reinitialiserGrille(int &amp;score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Bool testVictoire();</w:t>
                            </w: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Bool isLibresEmpty();</w:t>
                            </w: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12686D" w:rsidRPr="002F392B" w:rsidRDefault="0012686D" w:rsidP="001268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49C22" id="Rectangle 4" o:spid="_x0000_s1035" style="position:absolute;margin-left:239pt;margin-top:101.75pt;width:247.5pt;height:1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" fillcolor="#d9e2f3 [660]" strokecolor="#1f3763 [1604]" strokeweight="1pt">
                <v:textbox>
                  <w:txbxContent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Grille(</w:t>
                      </w:r>
                      <w:proofErr w:type="gram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Void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deplacement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Direction </w:t>
                      </w: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dir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12686D" w:rsidRP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afficher</w:t>
                      </w:r>
                      <w:proofErr w:type="spell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reate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heck_</w:t>
                      </w:r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libre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savedGame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int score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loadGame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int &amp;score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Void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reinitialiserGrill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&amp;score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B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o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ol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testVictoi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Bool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isLibresEmpty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12686D" w:rsidRPr="002F392B" w:rsidRDefault="0012686D" w:rsidP="001268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55B85" wp14:editId="5624B6C9">
                <wp:simplePos x="0" y="0"/>
                <wp:positionH relativeFrom="column">
                  <wp:posOffset>3035783</wp:posOffset>
                </wp:positionH>
                <wp:positionV relativeFrom="paragraph">
                  <wp:posOffset>483337</wp:posOffset>
                </wp:positionV>
                <wp:extent cx="3143250" cy="936345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36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Std::vector&lt;std::vector&lt;int&gt;&gt; grille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_</w:t>
                            </w:r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Std::vector&lt;std::pair&lt;int, int&gt;&gt; libres_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CImg&lt;unsigned char&gt; img_grille_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Std::vector&lt;CImg&lt;unsigned char&gt;&gt; img_blocs_;</w:t>
                            </w: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12686D" w:rsidRPr="002F392B" w:rsidRDefault="0012686D" w:rsidP="001268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D55B85" id="Rectangle 3" o:spid="_x0000_s1036" style="position:absolute;margin-left:239.05pt;margin-top:38.05pt;width:247.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" fillcolor="#b4c6e7 [1300]" strokecolor="#1f3763 [1604]" strokeweight="1pt">
                <v:textbox>
                  <w:txbxContent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gram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Std::</w:t>
                      </w:r>
                      <w:proofErr w:type="gram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vector&lt;std::vector&lt;int&gt;&gt; grille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</w:t>
                      </w:r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Std::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 xml:space="preserve">vector&lt;std::pair&lt;int, int&gt;&gt;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libres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CImg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 xml:space="preserve">&lt;unsigned char&gt;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img_grill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Std::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vector&lt;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CImg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 xml:space="preserve">&lt;unsigned char&gt;&gt;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img_blocs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;</w:t>
                      </w: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12686D" w:rsidRPr="002F392B" w:rsidRDefault="0012686D" w:rsidP="001268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0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52312" wp14:editId="639F5283">
                <wp:simplePos x="0" y="0"/>
                <wp:positionH relativeFrom="column">
                  <wp:posOffset>-694969</wp:posOffset>
                </wp:positionH>
                <wp:positionV relativeFrom="paragraph">
                  <wp:posOffset>917499</wp:posOffset>
                </wp:positionV>
                <wp:extent cx="3143250" cy="1931213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312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P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Jeu();</w:t>
                            </w:r>
                          </w:p>
                          <w:p w:rsidR="0012686D" w:rsidRP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executer(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Bool testDefaite(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Bool endDisplay(s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td::string s, Cimg&lt;unsigned char&gt; &amp;lastscrren, CimgDispplay &amp;disp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saveScore(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readHighscore(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init(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drawHighscore(CImg&lt;unsigned char&gt; &amp;scene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oid getScoreList(std::vector&lt;int&gt; &amp;highscore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</w:p>
                          <w:p w:rsidR="0012686D" w:rsidRPr="003F605C" w:rsidRDefault="0012686D" w:rsidP="001268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52312" id="Rectangle 7" o:spid="_x0000_s1037" style="position:absolute;margin-left:-54.7pt;margin-top:72.25pt;width:247.5pt;height:1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" fillcolor="#d9e2f3 [660]" strokecolor="#1f3763 [1604]" strokeweight="1pt">
                <v:textbox>
                  <w:txbxContent>
                    <w:p w:rsidR="0012686D" w:rsidRP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Jeu</w:t>
                      </w:r>
                      <w:proofErr w:type="spell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gramStart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executer(</w:t>
                      </w:r>
                      <w:proofErr w:type="gram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Bool </w:t>
                      </w:r>
                      <w:proofErr w:type="spellStart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testDefaite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Bool </w:t>
                      </w:r>
                      <w:proofErr w:type="spellStart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endDisplay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s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td::string s,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img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&lt;unsigned char&gt; &amp;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lastscrren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imgDispplay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disp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saveSco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readHighsco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ini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drawHighsco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Img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&lt;unsigned char&gt; &amp;scene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getScoreLis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std::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vector&lt;int&gt; &amp;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highsco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</w:p>
                    <w:p w:rsidR="0012686D" w:rsidRPr="003F605C" w:rsidRDefault="0012686D" w:rsidP="001268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D57C9" wp14:editId="508D9EF2">
                <wp:simplePos x="0" y="0"/>
                <wp:positionH relativeFrom="column">
                  <wp:posOffset>2545664</wp:posOffset>
                </wp:positionH>
                <wp:positionV relativeFrom="paragraph">
                  <wp:posOffset>818998</wp:posOffset>
                </wp:positionV>
                <wp:extent cx="512064" cy="0"/>
                <wp:effectExtent l="0" t="19050" r="215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2DDE0" id="Connecteur droit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64.5pt" to="240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" strokecolor="#4472c4 [3204]" strokeweight="2.25pt">
                <v:stroke joinstyle="miter"/>
              </v:line>
            </w:pict>
          </mc:Fallback>
        </mc:AlternateContent>
      </w:r>
    </w:p>
    <w:p w:rsidR="00E14603" w:rsidRDefault="001268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63BC0" wp14:editId="6BBEF0B1">
                <wp:simplePos x="0" y="0"/>
                <wp:positionH relativeFrom="margin">
                  <wp:align>center</wp:align>
                </wp:positionH>
                <wp:positionV relativeFrom="paragraph">
                  <wp:posOffset>250066</wp:posOffset>
                </wp:positionV>
                <wp:extent cx="248717" cy="231569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86D" w:rsidRDefault="0012686D" w:rsidP="0012686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63BC0" id="Zone de texte 24" o:spid="_x0000_s1038" type="#_x0000_t202" style="position:absolute;margin-left:0;margin-top:19.7pt;width:19.6pt;height:18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" filled="f" stroked="f" strokeweight=".5pt">
                <v:textbox>
                  <w:txbxContent>
                    <w:p w:rsidR="0012686D" w:rsidRDefault="0012686D" w:rsidP="0012686D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="008318AA">
        <w:lastRenderedPageBreak/>
        <w:t>La classe Jeu gère la partie, il possède une grille, et il va gérer les différentes opération que l’on effectuera sur la grille.</w:t>
      </w:r>
    </w:p>
    <w:p w:rsidR="008318AA" w:rsidRDefault="008318AA">
      <w:r>
        <w:t>La classe Grille gère la Grille, elle utilise un tableau d’entier à deux dimensions pour gérer les cases du tableau.</w:t>
      </w:r>
    </w:p>
    <w:p w:rsidR="008318AA" w:rsidRDefault="008318AA">
      <w:pPr>
        <w:rPr>
          <w:b/>
        </w:rPr>
      </w:pPr>
      <w:r>
        <w:rPr>
          <w:b/>
        </w:rPr>
        <w:t>B) Détail des fonctions des classes Grille et Jeu</w:t>
      </w:r>
    </w:p>
    <w:p w:rsidR="00A53B46" w:rsidRPr="00A53B46" w:rsidRDefault="00A53B46">
      <w:r>
        <w:t>En commentaire les actions réalisés par les fonctions :</w:t>
      </w:r>
    </w:p>
    <w:p w:rsidR="008C021F" w:rsidRPr="008C021F" w:rsidRDefault="008C021F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021F">
        <w:rPr>
          <w:rFonts w:ascii="Consolas" w:hAnsi="Consolas" w:cs="Consolas"/>
          <w:sz w:val="19"/>
          <w:szCs w:val="19"/>
        </w:rPr>
        <w:t>Classe Grille</w:t>
      </w:r>
      <w:r>
        <w:rPr>
          <w:rFonts w:ascii="Consolas" w:hAnsi="Consolas" w:cs="Consolas"/>
          <w:sz w:val="19"/>
          <w:szCs w:val="19"/>
        </w:rPr>
        <w:t xml:space="preserve"> (Auteur Principal : Cyril Li)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nstructeur par dé</w:t>
      </w:r>
      <w:r>
        <w:rPr>
          <w:rFonts w:ascii="Consolas" w:hAnsi="Consolas" w:cs="Consolas"/>
          <w:color w:val="008000"/>
          <w:sz w:val="19"/>
          <w:szCs w:val="19"/>
        </w:rPr>
        <w:t>fau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rille(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ère le déplacement des blocs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placement(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ffiche le tableau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fficher(cimg_library::</w:t>
      </w:r>
      <w:r>
        <w:rPr>
          <w:rFonts w:ascii="Consolas" w:hAnsi="Consolas" w:cs="Consolas"/>
          <w:color w:val="2B91AF"/>
          <w:sz w:val="19"/>
          <w:szCs w:val="19"/>
        </w:rPr>
        <w:t>CIm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sce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réer de nouveau blocs dans la grille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(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cherc</w:t>
      </w:r>
      <w:r>
        <w:rPr>
          <w:rFonts w:ascii="Consolas" w:hAnsi="Consolas" w:cs="Consolas"/>
          <w:color w:val="008000"/>
          <w:sz w:val="19"/>
          <w:szCs w:val="19"/>
        </w:rPr>
        <w:t>he toute les instersections libr</w:t>
      </w:r>
      <w:r>
        <w:rPr>
          <w:rFonts w:ascii="Consolas" w:hAnsi="Consolas" w:cs="Consolas"/>
          <w:color w:val="008000"/>
          <w:sz w:val="19"/>
          <w:szCs w:val="19"/>
        </w:rPr>
        <w:t>es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_libre(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registre la partie à la fermeture de la fenêtre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Ga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argement de la partie précedente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Ga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éinitialise la grille pour une nouvelle partie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initialiserGril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e la victoire(affichage d'une case à 2048)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Victoire();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e si il reste des case libres</w:t>
      </w:r>
    </w:p>
    <w:p w:rsidR="008318AA" w:rsidRDefault="008318AA" w:rsidP="00831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ourne Vrai s'il n'y a plus de de case libre, Retourne Faux sinon</w:t>
      </w:r>
    </w:p>
    <w:p w:rsidR="008318AA" w:rsidRDefault="008318AA" w:rsidP="008318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LibresEmpty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bres_.empty(); };</w:t>
      </w:r>
    </w:p>
    <w:p w:rsidR="008318AA" w:rsidRDefault="008318AA" w:rsidP="008318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se Jeu</w:t>
      </w:r>
      <w:r w:rsidR="008C021F">
        <w:rPr>
          <w:rFonts w:ascii="Consolas" w:hAnsi="Consolas" w:cs="Consolas"/>
          <w:color w:val="000000"/>
          <w:sz w:val="19"/>
          <w:szCs w:val="19"/>
        </w:rPr>
        <w:t xml:space="preserve"> (Auteur principal : Adrien Lebron)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nstructeur par défault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eu();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xecuter la boucle de jeu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ecuter();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erifie si le jouer a perdu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Defaite();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ffiche un</w:t>
      </w:r>
      <w:r w:rsidR="000D004F">
        <w:rPr>
          <w:rFonts w:ascii="Consolas" w:hAnsi="Consolas" w:cs="Consolas"/>
          <w:color w:val="008000"/>
          <w:sz w:val="19"/>
          <w:szCs w:val="19"/>
        </w:rPr>
        <w:t xml:space="preserve"> écran de fin de partie (victoire ou défaite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ndDisplay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cimg_library::</w:t>
      </w:r>
      <w:r>
        <w:rPr>
          <w:rFonts w:ascii="Consolas" w:hAnsi="Consolas" w:cs="Consolas"/>
          <w:color w:val="2B91AF"/>
          <w:sz w:val="19"/>
          <w:szCs w:val="19"/>
        </w:rPr>
        <w:t>CIm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lastscreen</w:t>
      </w:r>
      <w:r>
        <w:rPr>
          <w:rFonts w:ascii="Consolas" w:hAnsi="Consolas" w:cs="Consolas"/>
          <w:color w:val="000000"/>
          <w:sz w:val="19"/>
          <w:szCs w:val="19"/>
        </w:rPr>
        <w:t>, cimg_library::</w:t>
      </w:r>
      <w:r>
        <w:rPr>
          <w:rFonts w:ascii="Consolas" w:hAnsi="Consolas" w:cs="Consolas"/>
          <w:color w:val="2B91AF"/>
          <w:sz w:val="19"/>
          <w:szCs w:val="19"/>
        </w:rPr>
        <w:t>CImgDisplay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is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auvegarde le score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Score();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is les plus gros scores dans un fichier txt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Highscore();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tialise une partie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();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cris les meilleurs scores à la fin d'une partie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Highscore(cimg_library::</w:t>
      </w:r>
      <w:r>
        <w:rPr>
          <w:rFonts w:ascii="Consolas" w:hAnsi="Consolas" w:cs="Consolas"/>
          <w:color w:val="2B91AF"/>
          <w:sz w:val="19"/>
          <w:szCs w:val="19"/>
        </w:rPr>
        <w:t>CImg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sce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21F" w:rsidRDefault="008C021F" w:rsidP="008C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écupère les meilleurs score et les stocke dans un vector</w:t>
      </w:r>
    </w:p>
    <w:p w:rsidR="008C021F" w:rsidRDefault="008C021F" w:rsidP="008C02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ScoreList(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highsco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21F" w:rsidRDefault="008C021F" w:rsidP="008C021F">
      <w:pPr>
        <w:rPr>
          <w:rFonts w:ascii="Consolas" w:hAnsi="Consolas" w:cs="Consolas"/>
          <w:color w:val="000000"/>
          <w:sz w:val="19"/>
          <w:szCs w:val="19"/>
        </w:rPr>
      </w:pPr>
    </w:p>
    <w:p w:rsidR="008C021F" w:rsidRPr="008C021F" w:rsidRDefault="008C021F" w:rsidP="008C021F">
      <w:pPr>
        <w:rPr>
          <w:rFonts w:ascii="Calibri" w:hAnsi="Calibri" w:cs="Calibri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8C021F">
        <w:rPr>
          <w:rFonts w:ascii="Calibri" w:hAnsi="Calibri" w:cs="Calibri"/>
          <w:b/>
          <w:color w:val="000000"/>
          <w:sz w:val="19"/>
          <w:szCs w:val="19"/>
        </w:rPr>
        <w:t>) Explication des choix techniques :</w:t>
      </w:r>
    </w:p>
    <w:p w:rsidR="008C021F" w:rsidRPr="008C021F" w:rsidRDefault="008C021F" w:rsidP="008C021F">
      <w:pPr>
        <w:rPr>
          <w:rFonts w:ascii="Calibri" w:hAnsi="Calibri" w:cs="Calibri"/>
          <w:color w:val="000000"/>
          <w:sz w:val="19"/>
          <w:szCs w:val="19"/>
        </w:rPr>
      </w:pPr>
    </w:p>
    <w:p w:rsidR="008C021F" w:rsidRDefault="008C021F" w:rsidP="000D004F">
      <w:pPr>
        <w:jc w:val="both"/>
        <w:rPr>
          <w:rFonts w:ascii="Calibri" w:hAnsi="Calibri" w:cs="Calibri"/>
          <w:color w:val="000000"/>
          <w:sz w:val="19"/>
          <w:szCs w:val="19"/>
        </w:rPr>
      </w:pPr>
      <w:r w:rsidRPr="008C021F">
        <w:rPr>
          <w:rFonts w:ascii="Calibri" w:hAnsi="Calibri" w:cs="Calibri"/>
          <w:color w:val="000000"/>
          <w:sz w:val="19"/>
          <w:szCs w:val="19"/>
        </w:rPr>
        <w:t>Nous n’avons pas créé</w:t>
      </w:r>
      <w:r>
        <w:rPr>
          <w:rFonts w:ascii="Calibri" w:hAnsi="Calibri" w:cs="Calibri"/>
          <w:color w:val="000000"/>
          <w:sz w:val="19"/>
          <w:szCs w:val="19"/>
        </w:rPr>
        <w:t xml:space="preserve"> de menu au démarrage car notre menu ne comporterait </w:t>
      </w:r>
      <w:r w:rsidR="000D004F">
        <w:rPr>
          <w:rFonts w:ascii="Calibri" w:hAnsi="Calibri" w:cs="Calibri"/>
          <w:color w:val="000000"/>
          <w:sz w:val="19"/>
          <w:szCs w:val="19"/>
        </w:rPr>
        <w:t>qu’un</w:t>
      </w:r>
      <w:r>
        <w:rPr>
          <w:rFonts w:ascii="Calibri" w:hAnsi="Calibri" w:cs="Calibri"/>
          <w:color w:val="000000"/>
          <w:sz w:val="19"/>
          <w:szCs w:val="19"/>
        </w:rPr>
        <w:t xml:space="preserve"> bouton reprendre la partie et un bouton commencer une nouvelle partie, nous n’avons donc pas jugé nécessaire d’alourdir notre code pour si peu </w:t>
      </w:r>
      <w:r>
        <w:rPr>
          <w:rFonts w:ascii="Calibri" w:hAnsi="Calibri" w:cs="Calibri"/>
          <w:color w:val="000000"/>
          <w:sz w:val="19"/>
          <w:szCs w:val="19"/>
        </w:rPr>
        <w:lastRenderedPageBreak/>
        <w:t>de fonctionnalités.  Par défaut, notre programme récupère la partie précédente, et si l’utilisateur souhaite commencer une nouvelle partie, il n’a qu’</w:t>
      </w:r>
      <w:r w:rsidR="00CA2ABA">
        <w:rPr>
          <w:rFonts w:ascii="Calibri" w:hAnsi="Calibri" w:cs="Calibri"/>
          <w:color w:val="000000"/>
          <w:sz w:val="19"/>
          <w:szCs w:val="19"/>
        </w:rPr>
        <w:t>à</w:t>
      </w:r>
      <w:r>
        <w:rPr>
          <w:rFonts w:ascii="Calibri" w:hAnsi="Calibri" w:cs="Calibri"/>
          <w:color w:val="000000"/>
          <w:sz w:val="19"/>
          <w:szCs w:val="19"/>
        </w:rPr>
        <w:t xml:space="preserve"> appuyer sur R, ce qui est bien plus rapide que de saisir un chiffre</w:t>
      </w:r>
      <w:r w:rsidR="00CA2ABA">
        <w:rPr>
          <w:rFonts w:ascii="Calibri" w:hAnsi="Calibri" w:cs="Calibri"/>
          <w:color w:val="000000"/>
          <w:sz w:val="19"/>
          <w:szCs w:val="19"/>
        </w:rPr>
        <w:t xml:space="preserve"> puis appuyer sur Enter.</w:t>
      </w:r>
    </w:p>
    <w:p w:rsidR="00CA2ABA" w:rsidRDefault="00CA2ABA" w:rsidP="000D004F">
      <w:pPr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Nous n’utilisons pas non plus de classe Case ou Tuile, car l’utilisation d’un tableau</w:t>
      </w:r>
      <w:r w:rsidR="00C42190">
        <w:rPr>
          <w:rFonts w:ascii="Calibri" w:hAnsi="Calibri" w:cs="Calibri"/>
          <w:color w:val="000000"/>
          <w:sz w:val="19"/>
          <w:szCs w:val="19"/>
        </w:rPr>
        <w:t xml:space="preserve"> d’entiers</w:t>
      </w:r>
      <w:r>
        <w:rPr>
          <w:rFonts w:ascii="Calibri" w:hAnsi="Calibri" w:cs="Calibri"/>
          <w:color w:val="000000"/>
          <w:sz w:val="19"/>
          <w:szCs w:val="19"/>
        </w:rPr>
        <w:t xml:space="preserve"> à deux dimensions permet de gérer notre grille de manière simple et efficace.</w:t>
      </w:r>
    </w:p>
    <w:p w:rsidR="00CA2ABA" w:rsidRDefault="00CA2ABA" w:rsidP="000D004F">
      <w:pPr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La fonction testVictoire() ne se trouve pas dans la classe jeu, car il est bien plus simple de parcourir la grille directement dans la classe prévue à cet effet que de la transmettre à la classe Jeu.</w:t>
      </w:r>
    </w:p>
    <w:p w:rsidR="00CA2ABA" w:rsidRDefault="00CA2ABA" w:rsidP="000D004F">
      <w:pPr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Pour les même raisons, les fonctions SaveGame et LoadGame se trouvent dans la classe Grille.</w:t>
      </w:r>
    </w:p>
    <w:p w:rsidR="00C42190" w:rsidRDefault="00C42190" w:rsidP="000D004F">
      <w:pPr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 xml:space="preserve">La fonction readHighscore permet d’avoir une évolution de l’highscore en temps réel, elle va lire le meilleur score en début de partie, et si le score actuel est supérieur à l’highscore </w:t>
      </w:r>
      <w:r>
        <w:rPr>
          <w:rFonts w:ascii="Calibri" w:hAnsi="Calibri" w:cs="Calibri"/>
          <w:color w:val="000000"/>
          <w:sz w:val="19"/>
          <w:szCs w:val="19"/>
        </w:rPr>
        <w:tab/>
        <w:t>du fichier .txt, il affichera le score en direct.</w:t>
      </w:r>
      <w:bookmarkStart w:id="0" w:name="_GoBack"/>
      <w:bookmarkEnd w:id="0"/>
    </w:p>
    <w:p w:rsidR="000D004F" w:rsidRDefault="000D004F" w:rsidP="008C021F">
      <w:pPr>
        <w:rPr>
          <w:rFonts w:ascii="Calibri" w:hAnsi="Calibri" w:cs="Calibri"/>
          <w:color w:val="000000"/>
          <w:sz w:val="19"/>
          <w:szCs w:val="19"/>
        </w:rPr>
      </w:pPr>
    </w:p>
    <w:p w:rsidR="00A53B46" w:rsidRDefault="00A53B46" w:rsidP="008C021F">
      <w:pPr>
        <w:rPr>
          <w:rFonts w:ascii="Calibri" w:hAnsi="Calibri" w:cs="Calibri"/>
          <w:color w:val="000000"/>
          <w:sz w:val="19"/>
          <w:szCs w:val="19"/>
        </w:rPr>
      </w:pPr>
    </w:p>
    <w:p w:rsidR="00CA2ABA" w:rsidRPr="008C021F" w:rsidRDefault="00CA2ABA" w:rsidP="008C021F">
      <w:pPr>
        <w:rPr>
          <w:rFonts w:ascii="Calibri" w:hAnsi="Calibri" w:cs="Calibri"/>
          <w:color w:val="000000"/>
          <w:sz w:val="19"/>
          <w:szCs w:val="19"/>
        </w:rPr>
      </w:pPr>
    </w:p>
    <w:sectPr w:rsidR="00CA2ABA" w:rsidRPr="008C0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E566FD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502C64C5"/>
    <w:multiLevelType w:val="hybridMultilevel"/>
    <w:tmpl w:val="33E67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5C"/>
    <w:rsid w:val="000D004F"/>
    <w:rsid w:val="0012686D"/>
    <w:rsid w:val="00240B10"/>
    <w:rsid w:val="003F605C"/>
    <w:rsid w:val="008318AA"/>
    <w:rsid w:val="008C021F"/>
    <w:rsid w:val="00A53B46"/>
    <w:rsid w:val="00C42190"/>
    <w:rsid w:val="00CA2ABA"/>
    <w:rsid w:val="00E14603"/>
    <w:rsid w:val="00E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6D"/>
  </w:style>
  <w:style w:type="paragraph" w:styleId="Titre1">
    <w:name w:val="heading 1"/>
    <w:basedOn w:val="Normal"/>
    <w:next w:val="Normal"/>
    <w:link w:val="Titre1Car"/>
    <w:uiPriority w:val="9"/>
    <w:qFormat/>
    <w:rsid w:val="0012686D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686D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86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686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686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686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686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686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86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05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68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268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268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1268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1268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68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26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268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26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6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26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68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68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2686D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2686D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2686D"/>
    <w:rPr>
      <w:i/>
      <w:iCs/>
      <w:color w:val="auto"/>
    </w:rPr>
  </w:style>
  <w:style w:type="paragraph" w:styleId="Sansinterligne">
    <w:name w:val="No Spacing"/>
    <w:uiPriority w:val="1"/>
    <w:qFormat/>
    <w:rsid w:val="0012686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68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686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68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686D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12686D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2686D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12686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2686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2686D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8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268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68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6D"/>
  </w:style>
  <w:style w:type="paragraph" w:styleId="Titre1">
    <w:name w:val="heading 1"/>
    <w:basedOn w:val="Normal"/>
    <w:next w:val="Normal"/>
    <w:link w:val="Titre1Car"/>
    <w:uiPriority w:val="9"/>
    <w:qFormat/>
    <w:rsid w:val="0012686D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686D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86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686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686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686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686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686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86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05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68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268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268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1268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1268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68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26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268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26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6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26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68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68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2686D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2686D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2686D"/>
    <w:rPr>
      <w:i/>
      <w:iCs/>
      <w:color w:val="auto"/>
    </w:rPr>
  </w:style>
  <w:style w:type="paragraph" w:styleId="Sansinterligne">
    <w:name w:val="No Spacing"/>
    <w:uiPriority w:val="1"/>
    <w:qFormat/>
    <w:rsid w:val="0012686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68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686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68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686D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12686D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2686D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12686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2686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2686D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8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268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6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BB66-CCB0-4674-A3AD-156EBEA4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rien lebron</cp:lastModifiedBy>
  <cp:revision>3</cp:revision>
  <dcterms:created xsi:type="dcterms:W3CDTF">2018-06-03T20:29:00Z</dcterms:created>
  <dcterms:modified xsi:type="dcterms:W3CDTF">2018-06-07T12:49:00Z</dcterms:modified>
</cp:coreProperties>
</file>